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3B73" w14:textId="77777777" w:rsidR="004944AD" w:rsidRDefault="004944AD" w:rsidP="004944AD"/>
    <w:p w14:paraId="4EC9320C" w14:textId="411D3709" w:rsidR="004944AD" w:rsidRDefault="004944AD" w:rsidP="004944AD">
      <w:r>
        <w:t>Position: Machine Learning Forecasting Engineer</w:t>
      </w:r>
    </w:p>
    <w:p w14:paraId="581A0D65" w14:textId="77777777" w:rsidR="004944AD" w:rsidRDefault="004944AD" w:rsidP="004944AD"/>
    <w:p w14:paraId="3941F73D" w14:textId="3AB0BD27" w:rsidR="004944AD" w:rsidRDefault="004944AD" w:rsidP="004944AD">
      <w:r>
        <w:t>Congratulations on getting to next phase of the recruitment process!</w:t>
      </w:r>
    </w:p>
    <w:p w14:paraId="29556580" w14:textId="78A1062C" w:rsidR="004944AD" w:rsidRDefault="004944AD" w:rsidP="004944AD">
      <w:r>
        <w:t>This part is to test your practical coding skills.</w:t>
      </w:r>
    </w:p>
    <w:p w14:paraId="5476B2B4" w14:textId="3AFA7BDD" w:rsidR="004944AD" w:rsidRDefault="004944AD" w:rsidP="004944AD">
      <w:r>
        <w:t>It consists of two tasks.</w:t>
      </w:r>
    </w:p>
    <w:p w14:paraId="366EB151" w14:textId="1B61F748" w:rsidR="004944AD" w:rsidRDefault="004944AD" w:rsidP="004944AD">
      <w:r>
        <w:t xml:space="preserve">It is up to you on </w:t>
      </w:r>
      <w:r w:rsidR="006C3616">
        <w:t>how you deliver the answers!</w:t>
      </w:r>
    </w:p>
    <w:p w14:paraId="18584586" w14:textId="0D6FDA48" w:rsidR="006C3616" w:rsidRDefault="006C3616" w:rsidP="004944AD"/>
    <w:p w14:paraId="1715C344" w14:textId="7DD441D6" w:rsidR="006C3616" w:rsidRDefault="006C3616" w:rsidP="004944AD">
      <w:r>
        <w:t>Good luck!</w:t>
      </w:r>
    </w:p>
    <w:p w14:paraId="52EEB696" w14:textId="77777777" w:rsidR="006C3616" w:rsidRDefault="006C3616" w:rsidP="004944AD"/>
    <w:p w14:paraId="2717C459" w14:textId="77777777" w:rsidR="004944AD" w:rsidRDefault="004944AD" w:rsidP="004944AD"/>
    <w:p w14:paraId="1791DAFE" w14:textId="2ADF7E79" w:rsidR="004944AD" w:rsidRDefault="004944AD" w:rsidP="004944AD">
      <w:r>
        <w:t>Test Case</w:t>
      </w:r>
    </w:p>
    <w:p w14:paraId="5B03A399" w14:textId="35A814E7" w:rsidR="006C3616" w:rsidRDefault="006C3616" w:rsidP="004944AD"/>
    <w:p w14:paraId="6FC3E383" w14:textId="00D5F2BD" w:rsidR="009153B7" w:rsidRDefault="009153B7" w:rsidP="006C3616">
      <w:pPr>
        <w:pStyle w:val="Heading1"/>
      </w:pPr>
      <w:r>
        <w:t>Task 1</w:t>
      </w:r>
    </w:p>
    <w:p w14:paraId="0A7EDE7C" w14:textId="2287432B" w:rsidR="009153B7" w:rsidRDefault="009153B7" w:rsidP="009153B7"/>
    <w:p w14:paraId="3A289C9E" w14:textId="430D24A0" w:rsidR="009153B7" w:rsidRDefault="009153B7" w:rsidP="009153B7"/>
    <w:p w14:paraId="6A42F60C" w14:textId="3C05DAD3" w:rsidR="009153B7" w:rsidRDefault="009153B7" w:rsidP="009153B7">
      <w:r>
        <w:t>Please solve this case study and revert back with solution</w:t>
      </w:r>
    </w:p>
    <w:p w14:paraId="3B2BAD40" w14:textId="68212FB8" w:rsidR="009153B7" w:rsidRDefault="009153B7" w:rsidP="009153B7"/>
    <w:p w14:paraId="5C3085AD" w14:textId="2714DA03" w:rsidR="009153B7" w:rsidRDefault="009153B7" w:rsidP="009153B7">
      <w:r>
        <w:object w:dxaOrig="1520" w:dyaOrig="988" w14:anchorId="65FC7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12" o:title=""/>
          </v:shape>
          <o:OLEObject Type="Embed" ProgID="Excel.Sheet.12" ShapeID="_x0000_i1028" DrawAspect="Icon" ObjectID="_1729106080" r:id="rId13"/>
        </w:object>
      </w:r>
    </w:p>
    <w:p w14:paraId="06704230" w14:textId="77777777" w:rsidR="009153B7" w:rsidRDefault="009153B7" w:rsidP="006C3616">
      <w:pPr>
        <w:pStyle w:val="Heading1"/>
      </w:pPr>
    </w:p>
    <w:p w14:paraId="0C36A01D" w14:textId="71526412" w:rsidR="006C3616" w:rsidRDefault="006C3616" w:rsidP="006C3616">
      <w:pPr>
        <w:pStyle w:val="Heading1"/>
      </w:pPr>
      <w:r>
        <w:t xml:space="preserve">Task </w:t>
      </w:r>
      <w:r w:rsidR="009153B7">
        <w:t>2</w:t>
      </w:r>
    </w:p>
    <w:p w14:paraId="518AF393" w14:textId="77777777" w:rsidR="004944AD" w:rsidRDefault="004944AD" w:rsidP="004944AD"/>
    <w:p w14:paraId="5AAF3C2C" w14:textId="77777777" w:rsidR="004944AD" w:rsidRDefault="004944AD" w:rsidP="006C3616">
      <w:r>
        <w:t>Please have a look at the attached code and propose improvements/refactoring.</w:t>
      </w:r>
    </w:p>
    <w:p w14:paraId="0FA441CC" w14:textId="10CF0AE9" w:rsidR="004944AD" w:rsidRDefault="009153B7" w:rsidP="004944AD">
      <w:r>
        <w:object w:dxaOrig="1041" w:dyaOrig="674" w14:anchorId="6E4456F7">
          <v:shape id="_x0000_i1027" type="#_x0000_t75" style="width:52.2pt;height:33.6pt" o:ole="">
            <v:imagedata r:id="rId14" o:title=""/>
          </v:shape>
          <o:OLEObject Type="Embed" ProgID="Package" ShapeID="_x0000_i1027" DrawAspect="Icon" ObjectID="_1729106081" r:id="rId15"/>
        </w:object>
      </w:r>
    </w:p>
    <w:p w14:paraId="2B7CF279" w14:textId="77777777" w:rsidR="004944AD" w:rsidRDefault="004944AD" w:rsidP="004944AD"/>
    <w:p w14:paraId="736ECABE" w14:textId="21AAF3A2" w:rsidR="004944AD" w:rsidRDefault="006C3616" w:rsidP="006C3616">
      <w:pPr>
        <w:pStyle w:val="Heading1"/>
      </w:pPr>
      <w:r>
        <w:t xml:space="preserve">Task </w:t>
      </w:r>
      <w:r w:rsidR="009153B7">
        <w:t>3</w:t>
      </w:r>
    </w:p>
    <w:p w14:paraId="676756DE" w14:textId="77777777" w:rsidR="006C3616" w:rsidRPr="006C3616" w:rsidRDefault="006C3616" w:rsidP="006C3616"/>
    <w:p w14:paraId="7C64E377" w14:textId="77777777" w:rsidR="004944AD" w:rsidRDefault="004944AD" w:rsidP="004944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cond task is about forecasting.</w:t>
      </w:r>
    </w:p>
    <w:p w14:paraId="45774397" w14:textId="77777777" w:rsidR="004944AD" w:rsidRDefault="004944AD" w:rsidP="004944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lease use the dataset available on Kaggle:</w:t>
      </w:r>
    </w:p>
    <w:p w14:paraId="6DF53CA5" w14:textId="51ADC9B8" w:rsidR="0009761F" w:rsidRDefault="00B76175" w:rsidP="004944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6" w:history="1">
        <w:r w:rsidR="0009761F" w:rsidRPr="00C20C56">
          <w:rPr>
            <w:rStyle w:val="Hyperlink"/>
            <w:rFonts w:ascii="Calibri" w:hAnsi="Calibri" w:cs="Calibri"/>
          </w:rPr>
          <w:t>https://www.kaggle.com/competitions</w:t>
        </w:r>
        <w:r w:rsidR="0009761F" w:rsidRPr="00C20C56">
          <w:rPr>
            <w:rStyle w:val="Hyperlink"/>
            <w:rFonts w:ascii="Calibri" w:hAnsi="Calibri" w:cs="Calibri"/>
          </w:rPr>
          <w:t>/</w:t>
        </w:r>
        <w:r w:rsidR="0009761F" w:rsidRPr="00C20C56">
          <w:rPr>
            <w:rStyle w:val="Hyperlink"/>
            <w:rFonts w:ascii="Calibri" w:hAnsi="Calibri" w:cs="Calibri"/>
          </w:rPr>
          <w:t>rossmann-store-sales/data</w:t>
        </w:r>
      </w:hyperlink>
    </w:p>
    <w:p w14:paraId="514C93CC" w14:textId="00562BF9" w:rsidR="004944AD" w:rsidRDefault="004944AD" w:rsidP="004944A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nd propose a Machine Learning solution to this problem.</w:t>
      </w:r>
      <w:r w:rsidR="001B5E05">
        <w:rPr>
          <w:rFonts w:ascii="Calibri" w:hAnsi="Calibri" w:cs="Calibri"/>
        </w:rPr>
        <w:br/>
        <w:t xml:space="preserve">Please present how you would run sales decomposition on top of </w:t>
      </w:r>
      <w:r w:rsidR="009D42DB">
        <w:rPr>
          <w:rFonts w:ascii="Calibri" w:hAnsi="Calibri" w:cs="Calibri"/>
        </w:rPr>
        <w:t>the models you’ve built (as an input for TPM/TPO system).</w:t>
      </w:r>
    </w:p>
    <w:p w14:paraId="5AEB4F8D" w14:textId="70F40C4C" w:rsidR="00F5261C" w:rsidRDefault="00F5261C" w:rsidP="00EB653F">
      <w:pPr>
        <w:rPr>
          <w:rFonts w:cstheme="minorHAnsi"/>
          <w:color w:val="666666"/>
        </w:rPr>
      </w:pPr>
    </w:p>
    <w:p w14:paraId="14C425C4" w14:textId="77777777" w:rsidR="009153B7" w:rsidRPr="00DB4302" w:rsidRDefault="009153B7" w:rsidP="00EB653F">
      <w:pPr>
        <w:rPr>
          <w:rFonts w:cstheme="minorHAnsi"/>
          <w:color w:val="666666"/>
        </w:rPr>
      </w:pPr>
    </w:p>
    <w:sectPr w:rsidR="009153B7" w:rsidRPr="00DB4302" w:rsidSect="00FF1EB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494B" w14:textId="77777777" w:rsidR="00B76175" w:rsidRDefault="00B76175" w:rsidP="00EB653F">
      <w:r>
        <w:separator/>
      </w:r>
    </w:p>
  </w:endnote>
  <w:endnote w:type="continuationSeparator" w:id="0">
    <w:p w14:paraId="25BC7FED" w14:textId="77777777" w:rsidR="00B76175" w:rsidRDefault="00B76175" w:rsidP="00EB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B60B" w14:textId="1080AFE5" w:rsidR="0034290C" w:rsidRPr="00EC728E" w:rsidRDefault="0034290C" w:rsidP="005C5E11">
    <w:pPr>
      <w:jc w:val="center"/>
      <w:rPr>
        <w:rFonts w:cstheme="minorHAnsi"/>
        <w:color w:val="4E226F"/>
        <w:sz w:val="22"/>
      </w:rPr>
    </w:pPr>
    <w:r w:rsidRPr="00EC728E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3E8AD3F" wp14:editId="5E1046F5">
          <wp:simplePos x="0" y="0"/>
          <wp:positionH relativeFrom="column">
            <wp:posOffset>1949450</wp:posOffset>
          </wp:positionH>
          <wp:positionV relativeFrom="paragraph">
            <wp:posOffset>-3810</wp:posOffset>
          </wp:positionV>
          <wp:extent cx="2030095" cy="420334"/>
          <wp:effectExtent l="0" t="0" r="190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42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94065" w14:textId="77777777" w:rsidR="00E81ADE" w:rsidRPr="00CE2493" w:rsidRDefault="00E81ADE" w:rsidP="00E81ADE">
    <w:pPr>
      <w:jc w:val="center"/>
      <w:rPr>
        <w:rFonts w:cstheme="minorHAnsi"/>
        <w:color w:val="4E226F"/>
        <w:sz w:val="20"/>
      </w:rPr>
    </w:pPr>
    <w:r w:rsidRPr="00CE2493">
      <w:rPr>
        <w:rFonts w:cstheme="minorHAnsi"/>
        <w:color w:val="4E226F"/>
        <w:sz w:val="20"/>
      </w:rPr>
      <w:t xml:space="preserve">Mondelēz International ● </w:t>
    </w:r>
    <w:r>
      <w:rPr>
        <w:rFonts w:cstheme="minorHAnsi"/>
        <w:color w:val="4E226F"/>
        <w:sz w:val="20"/>
      </w:rPr>
      <w:t>905 W. Fulton Market</w:t>
    </w:r>
    <w:r w:rsidRPr="00CE2493">
      <w:rPr>
        <w:rFonts w:cstheme="minorHAnsi"/>
        <w:color w:val="4E226F"/>
        <w:sz w:val="20"/>
      </w:rPr>
      <w:t xml:space="preserve"> ● </w:t>
    </w:r>
    <w:r>
      <w:rPr>
        <w:rFonts w:cstheme="minorHAnsi"/>
        <w:color w:val="4E226F"/>
        <w:sz w:val="20"/>
      </w:rPr>
      <w:t>Chicago</w:t>
    </w:r>
    <w:r w:rsidRPr="00CE2493">
      <w:rPr>
        <w:rFonts w:cstheme="minorHAnsi"/>
        <w:color w:val="4E226F"/>
        <w:sz w:val="20"/>
      </w:rPr>
      <w:t>, IL 60</w:t>
    </w:r>
    <w:r>
      <w:rPr>
        <w:rFonts w:cstheme="minorHAnsi"/>
        <w:color w:val="4E226F"/>
        <w:sz w:val="20"/>
      </w:rPr>
      <w:t>607</w:t>
    </w:r>
  </w:p>
  <w:p w14:paraId="5FE069D7" w14:textId="4FDB2FE1" w:rsidR="0034290C" w:rsidRPr="00E81ADE" w:rsidRDefault="00E81ADE" w:rsidP="00E81ADE">
    <w:pPr>
      <w:jc w:val="center"/>
      <w:rPr>
        <w:rFonts w:cstheme="minorHAnsi"/>
        <w:color w:val="4E226F"/>
        <w:sz w:val="20"/>
      </w:rPr>
    </w:pPr>
    <w:r w:rsidRPr="00CE2493">
      <w:rPr>
        <w:rFonts w:cstheme="minorHAnsi"/>
        <w:color w:val="4E226F"/>
        <w:sz w:val="20"/>
      </w:rPr>
      <w:t>mondelezinternation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EFAA" w14:textId="77777777" w:rsidR="00B76175" w:rsidRDefault="00B76175" w:rsidP="00EB653F">
      <w:r>
        <w:separator/>
      </w:r>
    </w:p>
  </w:footnote>
  <w:footnote w:type="continuationSeparator" w:id="0">
    <w:p w14:paraId="4E32C61A" w14:textId="77777777" w:rsidR="00B76175" w:rsidRDefault="00B76175" w:rsidP="00EB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AE83" w14:textId="76F3B398" w:rsidR="00EB653F" w:rsidRDefault="00EB653F" w:rsidP="00E86BF7">
    <w:pPr>
      <w:pStyle w:val="Header"/>
      <w:tabs>
        <w:tab w:val="clear" w:pos="4680"/>
      </w:tabs>
    </w:pPr>
    <w:r w:rsidRPr="00EB653F">
      <w:rPr>
        <w:noProof/>
      </w:rPr>
      <w:drawing>
        <wp:inline distT="0" distB="0" distL="0" distR="0" wp14:anchorId="6C352A32" wp14:editId="5038C25F">
          <wp:extent cx="1537986" cy="57822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326" cy="592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F0E25"/>
    <w:multiLevelType w:val="hybridMultilevel"/>
    <w:tmpl w:val="30D8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2D"/>
    <w:rsid w:val="0009761F"/>
    <w:rsid w:val="000B08F3"/>
    <w:rsid w:val="001B5E05"/>
    <w:rsid w:val="001E6DAF"/>
    <w:rsid w:val="002C4996"/>
    <w:rsid w:val="0034290C"/>
    <w:rsid w:val="004029F9"/>
    <w:rsid w:val="00487EDB"/>
    <w:rsid w:val="004944AD"/>
    <w:rsid w:val="004F5BE0"/>
    <w:rsid w:val="005C5E11"/>
    <w:rsid w:val="00611C03"/>
    <w:rsid w:val="006366D2"/>
    <w:rsid w:val="00654208"/>
    <w:rsid w:val="006C3616"/>
    <w:rsid w:val="0079357D"/>
    <w:rsid w:val="009007D6"/>
    <w:rsid w:val="009153B7"/>
    <w:rsid w:val="009D42DB"/>
    <w:rsid w:val="00A652E4"/>
    <w:rsid w:val="00B76175"/>
    <w:rsid w:val="00BA192D"/>
    <w:rsid w:val="00C13621"/>
    <w:rsid w:val="00C625C6"/>
    <w:rsid w:val="00C73E7B"/>
    <w:rsid w:val="00D32C95"/>
    <w:rsid w:val="00DB4302"/>
    <w:rsid w:val="00E37828"/>
    <w:rsid w:val="00E81ADE"/>
    <w:rsid w:val="00E86BF7"/>
    <w:rsid w:val="00EB653F"/>
    <w:rsid w:val="00EC728E"/>
    <w:rsid w:val="00F5261C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62AA9"/>
  <w15:chartTrackingRefBased/>
  <w15:docId w15:val="{3F1D431C-38DC-BD45-B01D-8BC426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3B7"/>
  </w:style>
  <w:style w:type="paragraph" w:styleId="Heading1">
    <w:name w:val="heading 1"/>
    <w:basedOn w:val="Normal"/>
    <w:next w:val="Normal"/>
    <w:link w:val="Heading1Char"/>
    <w:uiPriority w:val="9"/>
    <w:qFormat/>
    <w:rsid w:val="006C3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53F"/>
  </w:style>
  <w:style w:type="paragraph" w:styleId="Footer">
    <w:name w:val="footer"/>
    <w:basedOn w:val="Normal"/>
    <w:link w:val="FooterChar"/>
    <w:uiPriority w:val="99"/>
    <w:unhideWhenUsed/>
    <w:rsid w:val="00EB6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53F"/>
  </w:style>
  <w:style w:type="paragraph" w:styleId="ListParagraph">
    <w:name w:val="List Paragraph"/>
    <w:basedOn w:val="Normal"/>
    <w:uiPriority w:val="34"/>
    <w:qFormat/>
    <w:rsid w:val="004944AD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"/>
    <w:rsid w:val="004944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944AD"/>
  </w:style>
  <w:style w:type="character" w:styleId="Hyperlink">
    <w:name w:val="Hyperlink"/>
    <w:basedOn w:val="DefaultParagraphFont"/>
    <w:uiPriority w:val="99"/>
    <w:unhideWhenUsed/>
    <w:rsid w:val="004944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3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976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competitions/rossmann-store-sales/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B096D5DD45A4881CEB3385222FB90" ma:contentTypeVersion="11" ma:contentTypeDescription="Create a new document." ma:contentTypeScope="" ma:versionID="d4e6ae55ca71bfa84e9158b475a67467">
  <xsd:schema xmlns:xsd="http://www.w3.org/2001/XMLSchema" xmlns:xs="http://www.w3.org/2001/XMLSchema" xmlns:p="http://schemas.microsoft.com/office/2006/metadata/properties" xmlns:ns2="5c801c27-1a67-42b9-b7e9-5cda40cc31e5" xmlns:ns3="03b111f2-ef63-4df0-b0ee-322f1ec90a5a" xmlns:ns4="4a6fac73-1f4a-4950-963a-187de5136776" targetNamespace="http://schemas.microsoft.com/office/2006/metadata/properties" ma:root="true" ma:fieldsID="9917d8f377ac63d4015099028d386b86" ns2:_="" ns3:_="" ns4:_="">
    <xsd:import namespace="5c801c27-1a67-42b9-b7e9-5cda40cc31e5"/>
    <xsd:import namespace="03b111f2-ef63-4df0-b0ee-322f1ec90a5a"/>
    <xsd:import namespace="4a6fac73-1f4a-4950-963a-187de513677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1c27-1a67-42b9-b7e9-5cda40cc31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68e59dda-5338-47b4-ba50-664d1e1ef7e4}" ma:internalName="TaxCatchAll" ma:showField="CatchAllData" ma:web="4a6fac73-1f4a-4950-963a-187de5136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68e59dda-5338-47b4-ba50-664d1e1ef7e4}" ma:internalName="TaxCatchAllLabel" ma:readOnly="true" ma:showField="CatchAllDataLabel" ma:web="4a6fac73-1f4a-4950-963a-187de5136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111f2-ef63-4df0-b0ee-322f1ec90a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fac73-1f4a-4950-963a-187de5136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097b8a8d-5f3c-4193-8680-60a4d695ab07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01c27-1a67-42b9-b7e9-5cda40cc31e5" xsi:nil="true"/>
  </documentManagement>
</p:properties>
</file>

<file path=customXml/itemProps1.xml><?xml version="1.0" encoding="utf-8"?>
<ds:datastoreItem xmlns:ds="http://schemas.openxmlformats.org/officeDocument/2006/customXml" ds:itemID="{B2681DDF-ECF6-4C2C-AE28-F066A3A8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1c27-1a67-42b9-b7e9-5cda40cc31e5"/>
    <ds:schemaRef ds:uri="03b111f2-ef63-4df0-b0ee-322f1ec90a5a"/>
    <ds:schemaRef ds:uri="4a6fac73-1f4a-4950-963a-187de5136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4B46E-BC23-1040-9844-D75100406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B80A4-A64F-43B5-B39A-2A97195C59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EEE0A97-B464-4867-A096-56914C7A74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20169-4A37-456A-B022-4DCBDBF192CC}">
  <ds:schemaRefs>
    <ds:schemaRef ds:uri="http://schemas.microsoft.com/office/2006/metadata/properties"/>
    <ds:schemaRef ds:uri="http://schemas.microsoft.com/office/infopath/2007/PartnerControls"/>
    <ds:schemaRef ds:uri="5c801c27-1a67-42b9-b7e9-5cda40cc31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rs, Chris</dc:creator>
  <cp:keywords/>
  <dc:description/>
  <cp:lastModifiedBy>Pagare, Rahul D</cp:lastModifiedBy>
  <cp:revision>6</cp:revision>
  <dcterms:created xsi:type="dcterms:W3CDTF">2022-09-07T10:47:00Z</dcterms:created>
  <dcterms:modified xsi:type="dcterms:W3CDTF">2022-1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096D5DD45A4881CEB3385222FB90</vt:lpwstr>
  </property>
  <property fmtid="{D5CDD505-2E9C-101B-9397-08002B2CF9AE}" pid="3" name="TaxKeyword">
    <vt:lpwstr/>
  </property>
  <property fmtid="{D5CDD505-2E9C-101B-9397-08002B2CF9AE}" pid="4" name="TaxKeywordTaxHTField">
    <vt:lpwstr/>
  </property>
</Properties>
</file>